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44373C03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27D7EA9E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1506533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5698615C" w14:textId="77777777" w:rsidTr="00353963">
              <w:tc>
                <w:tcPr>
                  <w:tcW w:w="3392" w:type="dxa"/>
                </w:tcPr>
                <w:p w14:paraId="2447190A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2EDBE043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1606187B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02E5F4EA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71990CCB" w14:textId="77777777" w:rsidR="004F71D1" w:rsidRDefault="004F71D1" w:rsidP="004F71D1">
      <w:pPr>
        <w:spacing w:after="0" w:line="360" w:lineRule="auto"/>
        <w:jc w:val="right"/>
        <w:rPr>
          <w:rFonts w:ascii="GHEA Grapalat" w:hAnsi="GHEA Grapalat" w:cs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GHEA Grapalat"/>
          <w:b/>
          <w:i/>
          <w:sz w:val="24"/>
          <w:szCs w:val="24"/>
          <w:lang w:val="hy-AM"/>
        </w:rPr>
        <w:t>«ՀԱՅԿ ԵՎ ՆՈՐԻԿ» ՍՊ ԸՆԿԵՐՈՒԹՅԱՆ ՏՆՕՐԵՆ</w:t>
      </w:r>
    </w:p>
    <w:p w14:paraId="178CCC26" w14:textId="77777777" w:rsidR="004F71D1" w:rsidRDefault="004F71D1" w:rsidP="004F71D1">
      <w:pPr>
        <w:spacing w:after="0" w:line="360" w:lineRule="auto"/>
        <w:jc w:val="right"/>
        <w:rPr>
          <w:rFonts w:ascii="GHEA Grapalat" w:hAnsi="GHEA Grapalat" w:cs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GHEA Grapalat"/>
          <w:b/>
          <w:i/>
          <w:sz w:val="24"/>
          <w:szCs w:val="24"/>
          <w:lang w:val="hy-AM"/>
        </w:rPr>
        <w:t>ԷԴԳԱՐ ՀԱՅԿԻ ՇԱՀԻՆՅԱՆԻՆ</w:t>
      </w:r>
    </w:p>
    <w:p w14:paraId="0F807FC9" w14:textId="77777777" w:rsidR="004F71D1" w:rsidRPr="00AE749F" w:rsidRDefault="004F71D1" w:rsidP="004F71D1">
      <w:pPr>
        <w:spacing w:after="0" w:line="360" w:lineRule="auto"/>
        <w:jc w:val="right"/>
        <w:rPr>
          <w:rFonts w:ascii="GHEA Grapalat" w:hAnsi="GHEA Grapalat" w:cs="GHEA Grapalat"/>
          <w:sz w:val="20"/>
          <w:szCs w:val="24"/>
          <w:lang w:val="hy-AM"/>
        </w:rPr>
      </w:pPr>
      <w:r w:rsidRPr="00AE749F">
        <w:rPr>
          <w:rFonts w:ascii="GHEA Grapalat" w:hAnsi="GHEA Grapalat" w:cs="GHEA Grapalat"/>
          <w:i/>
          <w:sz w:val="20"/>
          <w:szCs w:val="24"/>
        </w:rPr>
        <w:t>(</w:t>
      </w:r>
      <w:r w:rsidRPr="00AE749F">
        <w:rPr>
          <w:rFonts w:ascii="GHEA Grapalat" w:hAnsi="GHEA Grapalat" w:cs="GHEA Grapalat"/>
          <w:i/>
          <w:sz w:val="20"/>
          <w:szCs w:val="24"/>
          <w:lang w:val="hy-AM"/>
        </w:rPr>
        <w:t xml:space="preserve">ՀՀ, </w:t>
      </w:r>
      <w:r>
        <w:rPr>
          <w:rFonts w:ascii="GHEA Grapalat" w:hAnsi="GHEA Grapalat" w:cs="GHEA Grapalat"/>
          <w:i/>
          <w:sz w:val="20"/>
          <w:szCs w:val="24"/>
          <w:lang w:val="hy-AM"/>
        </w:rPr>
        <w:t>Գեղարքունիքի մարզ, Մարտունի համայնք, Երանոս բնակավայր, 12 փ, տուն 22</w:t>
      </w:r>
      <w:r w:rsidRPr="00AE749F">
        <w:rPr>
          <w:rFonts w:ascii="GHEA Grapalat" w:hAnsi="GHEA Grapalat" w:cs="GHEA Grapalat"/>
          <w:i/>
          <w:sz w:val="20"/>
          <w:szCs w:val="24"/>
        </w:rPr>
        <w:t>)</w:t>
      </w:r>
    </w:p>
    <w:p w14:paraId="085399CA" w14:textId="77777777" w:rsidR="005E28EB" w:rsidRDefault="005E28EB" w:rsidP="000A10B5">
      <w:pPr>
        <w:spacing w:line="360" w:lineRule="auto"/>
        <w:ind w:left="992" w:firstLine="424"/>
        <w:jc w:val="both"/>
        <w:rPr>
          <w:rFonts w:ascii="GHEA Grapalat" w:hAnsi="GHEA Grapalat"/>
          <w:sz w:val="24"/>
          <w:lang w:val="hy-AM"/>
        </w:rPr>
      </w:pPr>
    </w:p>
    <w:p w14:paraId="3E4752FF" w14:textId="363B779E" w:rsidR="000A10B5" w:rsidRPr="00561808" w:rsidRDefault="000A10B5" w:rsidP="000A10B5">
      <w:pPr>
        <w:spacing w:line="360" w:lineRule="auto"/>
        <w:ind w:left="992" w:firstLine="424"/>
        <w:jc w:val="both"/>
        <w:rPr>
          <w:rFonts w:ascii="GHEA Grapalat" w:hAnsi="GHEA Grapalat"/>
          <w:sz w:val="24"/>
          <w:lang w:val="hy-AM"/>
        </w:rPr>
      </w:pPr>
      <w:r w:rsidRPr="000B31C9">
        <w:rPr>
          <w:rFonts w:ascii="GHEA Grapalat" w:hAnsi="GHEA Grapalat"/>
          <w:sz w:val="24"/>
          <w:lang w:val="hy-AM"/>
        </w:rPr>
        <w:t>Հարգելի</w:t>
      </w:r>
      <w:r w:rsidRPr="000B31C9">
        <w:rPr>
          <w:rFonts w:ascii="GHEA Grapalat" w:hAnsi="GHEA Grapalat"/>
          <w:sz w:val="24"/>
          <w:lang w:val="de-DE"/>
        </w:rPr>
        <w:t xml:space="preserve"> </w:t>
      </w:r>
      <w:r w:rsidR="00EC684B">
        <w:rPr>
          <w:rFonts w:ascii="GHEA Grapalat" w:hAnsi="GHEA Grapalat"/>
          <w:sz w:val="24"/>
          <w:lang w:val="hy-AM"/>
        </w:rPr>
        <w:t xml:space="preserve">պարոն </w:t>
      </w:r>
      <w:r w:rsidR="004F71D1">
        <w:rPr>
          <w:rFonts w:ascii="GHEA Grapalat" w:hAnsi="GHEA Grapalat"/>
          <w:sz w:val="24"/>
          <w:lang w:val="hy-AM"/>
        </w:rPr>
        <w:t>Շահին</w:t>
      </w:r>
      <w:r w:rsidR="00561808">
        <w:rPr>
          <w:rFonts w:ascii="GHEA Grapalat" w:hAnsi="GHEA Grapalat"/>
          <w:sz w:val="24"/>
          <w:lang w:val="hy-AM"/>
        </w:rPr>
        <w:t>յան</w:t>
      </w:r>
    </w:p>
    <w:p w14:paraId="5147CBCA" w14:textId="620FB375" w:rsidR="000A10B5" w:rsidRDefault="000A10B5" w:rsidP="000A10B5">
      <w:pPr>
        <w:spacing w:after="0" w:line="360" w:lineRule="auto"/>
        <w:ind w:right="125"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ից ներկայացվում է ՀՀ քաղաքաշինության, տեխնիկական և հրդեհային անվտանգության տ</w:t>
      </w:r>
      <w:r w:rsidR="0056180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սչական մարմնի ղեկավարի</w:t>
      </w:r>
      <w:r w:rsidR="0039031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՝</w:t>
      </w:r>
      <w:r w:rsidR="003B680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5E28EB">
        <w:rPr>
          <w:rFonts w:ascii="GHEA Grapalat" w:hAnsi="GHEA Grapalat"/>
          <w:color w:val="000000"/>
          <w:sz w:val="24"/>
          <w:lang w:val="hy-AM"/>
        </w:rPr>
        <w:t>01</w:t>
      </w:r>
      <w:r w:rsidR="005E28EB" w:rsidRPr="00486B50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5E28EB">
        <w:rPr>
          <w:rFonts w:ascii="GHEA Grapalat" w:hAnsi="GHEA Grapalat"/>
          <w:color w:val="000000"/>
          <w:sz w:val="24"/>
          <w:lang w:val="hy-AM"/>
        </w:rPr>
        <w:t>03</w:t>
      </w:r>
      <w:r w:rsidR="005E28EB" w:rsidRPr="00486B50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5E28EB">
        <w:rPr>
          <w:rFonts w:ascii="GHEA Grapalat" w:hAnsi="GHEA Grapalat"/>
          <w:color w:val="000000"/>
          <w:sz w:val="24"/>
          <w:lang w:val="hy-AM"/>
        </w:rPr>
        <w:t>2024</w:t>
      </w:r>
      <w:r w:rsidR="005E28EB" w:rsidRPr="00C97DE1">
        <w:rPr>
          <w:rFonts w:ascii="GHEA Grapalat" w:hAnsi="GHEA Grapalat"/>
          <w:color w:val="000000"/>
          <w:sz w:val="24"/>
          <w:lang w:val="hy-AM"/>
        </w:rPr>
        <w:t>թ</w:t>
      </w:r>
      <w:r w:rsidR="005E28EB" w:rsidRPr="00486B50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5E28EB">
        <w:rPr>
          <w:rFonts w:ascii="GHEA Grapalat" w:hAnsi="GHEA Grapalat"/>
          <w:color w:val="000000"/>
          <w:sz w:val="24"/>
          <w:lang w:val="hy-AM"/>
        </w:rPr>
        <w:t xml:space="preserve">  N ՏԾ/Հ</w:t>
      </w:r>
      <w:r w:rsidR="004F71D1">
        <w:rPr>
          <w:rFonts w:ascii="GHEA Grapalat" w:hAnsi="GHEA Grapalat"/>
          <w:color w:val="000000"/>
          <w:sz w:val="24"/>
          <w:lang w:val="hy-AM"/>
        </w:rPr>
        <w:t>/96</w:t>
      </w:r>
      <w:r w:rsidR="005E28EB">
        <w:rPr>
          <w:rFonts w:ascii="GHEA Grapalat" w:hAnsi="GHEA Grapalat"/>
          <w:color w:val="000000"/>
          <w:sz w:val="24"/>
          <w:lang w:val="hy-AM"/>
        </w:rPr>
        <w:t>-2024</w:t>
      </w:r>
      <w:r w:rsidR="005E28EB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5E28EB">
        <w:rPr>
          <w:rFonts w:ascii="GHEA Grapalat" w:hAnsi="GHEA Grapalat"/>
          <w:color w:val="000000"/>
          <w:sz w:val="24"/>
          <w:lang w:val="hy-AM"/>
        </w:rPr>
        <w:t>Ա</w:t>
      </w:r>
      <w:r w:rsidR="005E28EB" w:rsidRPr="00033FCA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հանձնարարագրի հիման վրա Գեղարքունիքի տարածքային բաժնի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կողմից </w:t>
      </w:r>
      <w:r w:rsidR="004F71D1" w:rsidRPr="00C46AE4">
        <w:rPr>
          <w:rFonts w:ascii="GHEA Grapalat" w:hAnsi="GHEA Grapalat"/>
          <w:color w:val="000000"/>
          <w:sz w:val="24"/>
          <w:lang w:val="hy-AM"/>
        </w:rPr>
        <w:t>«ՀԱՅԿ ԵՎ ՆՈՐԻԿ» ՍՊ ընկերությունում</w:t>
      </w:r>
      <w:r w:rsidR="004F71D1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4F71D1" w:rsidRPr="00C46AE4">
        <w:rPr>
          <w:rFonts w:ascii="GHEA Grapalat" w:hAnsi="GHEA Grapalat"/>
          <w:color w:val="000000"/>
          <w:sz w:val="24"/>
          <w:lang w:val="hy-AM"/>
        </w:rPr>
        <w:t>(հասցե՝</w:t>
      </w:r>
      <w:r w:rsidR="004F71D1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4F71D1" w:rsidRPr="00C46AE4">
        <w:rPr>
          <w:rFonts w:ascii="GHEA Grapalat" w:hAnsi="GHEA Grapalat"/>
          <w:color w:val="000000"/>
          <w:sz w:val="24"/>
          <w:lang w:val="hy-AM"/>
        </w:rPr>
        <w:t>ՀՀ, Գեղարքունիքի մարզ, Մարտունի</w:t>
      </w:r>
      <w:r w:rsidR="004F71D1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4F71D1" w:rsidRPr="00C46AE4">
        <w:rPr>
          <w:rFonts w:ascii="GHEA Grapalat" w:hAnsi="GHEA Grapalat"/>
          <w:color w:val="000000"/>
          <w:sz w:val="24"/>
          <w:lang w:val="hy-AM"/>
        </w:rPr>
        <w:t>համայնք, Երանոս բնակավայր, ՀՎՀՀ՝</w:t>
      </w:r>
      <w:r w:rsidR="004F71D1">
        <w:rPr>
          <w:rFonts w:ascii="GHEA Grapalat" w:hAnsi="GHEA Grapalat"/>
          <w:color w:val="000000"/>
          <w:sz w:val="24"/>
          <w:lang w:val="hy-AM"/>
        </w:rPr>
        <w:t xml:space="preserve"> 08208167)</w:t>
      </w:r>
      <w:r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իրականացված </w:t>
      </w:r>
      <w:r w:rsidR="005E28EB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վերս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ուգման արդյունքում</w:t>
      </w:r>
      <w:r w:rsidR="004F71D1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01</w:t>
      </w:r>
      <w:r w:rsidR="005E28EB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04</w:t>
      </w:r>
      <w:r w:rsidR="001C483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2024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թ. կազմված</w:t>
      </w:r>
      <w:r w:rsidR="003B680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5E28EB">
        <w:rPr>
          <w:rFonts w:ascii="GHEA Grapalat" w:hAnsi="GHEA Grapalat"/>
          <w:color w:val="000000"/>
          <w:sz w:val="24"/>
          <w:lang w:val="hy-AM"/>
        </w:rPr>
        <w:t>N ՏԾ/Հ/9</w:t>
      </w:r>
      <w:r w:rsidR="004F71D1">
        <w:rPr>
          <w:rFonts w:ascii="GHEA Grapalat" w:hAnsi="GHEA Grapalat"/>
          <w:color w:val="000000"/>
          <w:sz w:val="24"/>
          <w:lang w:val="hy-AM"/>
        </w:rPr>
        <w:t>6</w:t>
      </w:r>
      <w:r w:rsidR="005E28EB">
        <w:rPr>
          <w:rFonts w:ascii="GHEA Grapalat" w:hAnsi="GHEA Grapalat"/>
          <w:color w:val="000000"/>
          <w:sz w:val="24"/>
          <w:lang w:val="hy-AM"/>
        </w:rPr>
        <w:t>-2024</w:t>
      </w:r>
      <w:r w:rsidR="005E28EB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5E28EB">
        <w:rPr>
          <w:rFonts w:ascii="GHEA Grapalat" w:hAnsi="GHEA Grapalat"/>
          <w:color w:val="000000"/>
          <w:sz w:val="24"/>
          <w:lang w:val="hy-AM"/>
        </w:rPr>
        <w:t>Ա</w:t>
      </w:r>
      <w:r w:rsidR="0038567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-18</w:t>
      </w:r>
      <w:r w:rsidR="00895E0F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կտի նախագիծը։</w:t>
      </w:r>
    </w:p>
    <w:p w14:paraId="4A61E557" w14:textId="77777777" w:rsidR="000A10B5" w:rsidRPr="000B31C9" w:rsidRDefault="000A10B5" w:rsidP="000A10B5">
      <w:pPr>
        <w:spacing w:after="0" w:line="360" w:lineRule="auto"/>
        <w:ind w:right="125"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իաժամանակ տեղեկացնում եմ, որ ակտի նախագիծը ստանալու օրվան հաջորդող 5 աշխատանքային օր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վա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ընթացքում ակտի նախագծի վերաբերյալ Տեսչական մարմին կարող եք ներկայացնել առարկություններ /էլ. հասցե՝ utfsib@utfsib.gov.am/։</w:t>
      </w:r>
    </w:p>
    <w:p w14:paraId="28A81618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481FBA" w14:paraId="7AD95FE2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683D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DDFA" w14:textId="775C9BE0" w:rsidR="00481FBA" w:rsidRPr="00481FBA" w:rsidRDefault="00B85AD4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4493DB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1C39CE97-8768-4D0D-A878-23A62B32BF2F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9649" w14:textId="77777777" w:rsidR="00481FBA" w:rsidRPr="00481FBA" w:rsidRDefault="00695ACE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00405A91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3FDF0AB9" w14:textId="18B6DBF9" w:rsidR="00481FBA" w:rsidRDefault="00481FBA" w:rsidP="007D2423">
      <w:pPr>
        <w:spacing w:after="0"/>
        <w:rPr>
          <w:rFonts w:ascii="GHEA Grapalat" w:hAnsi="GHEA Grapalat"/>
        </w:rPr>
      </w:pPr>
    </w:p>
    <w:p w14:paraId="3A21B0C1" w14:textId="77777777" w:rsidR="003B6800" w:rsidRPr="00481FBA" w:rsidRDefault="003B6800" w:rsidP="007D2423">
      <w:pPr>
        <w:spacing w:after="0"/>
        <w:rPr>
          <w:rFonts w:ascii="GHEA Grapalat" w:hAnsi="GHEA Grapalat"/>
        </w:rPr>
      </w:pPr>
    </w:p>
    <w:p w14:paraId="1E3C55EA" w14:textId="0472F157" w:rsidR="003B6800" w:rsidRDefault="003B6800" w:rsidP="007D2423">
      <w:pPr>
        <w:spacing w:after="0"/>
        <w:rPr>
          <w:rFonts w:ascii="GHEA Grapalat" w:hAnsi="GHEA Grapalat"/>
        </w:rPr>
      </w:pPr>
    </w:p>
    <w:p w14:paraId="48A13972" w14:textId="77777777" w:rsidR="005E28EB" w:rsidRPr="00481FBA" w:rsidRDefault="005E28EB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18EC0F04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05827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A18B" w14:textId="73805BE2" w:rsidR="00481FBA" w:rsidRPr="00481FBA" w:rsidRDefault="00040196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երինե Սիմոն</w:t>
            </w:r>
            <w:r w:rsidR="0031307B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յան</w:t>
            </w:r>
          </w:p>
        </w:tc>
      </w:tr>
      <w:tr w:rsidR="00481FBA" w:rsidRPr="00481FBA" w14:paraId="35D8D7A3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C4CD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B6B9" w14:textId="77777777" w:rsidR="00481FBA" w:rsidRPr="00481FBA" w:rsidRDefault="000672A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Գեղարքունիքի տարածքային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բաժին</w:t>
            </w:r>
          </w:p>
        </w:tc>
      </w:tr>
      <w:tr w:rsidR="00481FBA" w:rsidRPr="00481FBA" w14:paraId="29B03D0B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54894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30BB" w14:textId="67F6A84B" w:rsidR="00481FBA" w:rsidRPr="00481FBA" w:rsidRDefault="001C483C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 70 85 10</w:t>
            </w:r>
            <w:r w:rsidR="000672A4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4001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692290EE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sectPr w:rsidR="00481FBA" w:rsidRPr="00481FBA" w:rsidSect="003B6800">
      <w:headerReference w:type="first" r:id="rId8"/>
      <w:footerReference w:type="first" r:id="rId9"/>
      <w:pgSz w:w="11907" w:h="16840" w:code="9"/>
      <w:pgMar w:top="851" w:right="567" w:bottom="1134" w:left="709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7B8F1" w14:textId="77777777" w:rsidR="0023471D" w:rsidRDefault="0023471D" w:rsidP="007D2423">
      <w:pPr>
        <w:spacing w:after="0" w:line="240" w:lineRule="auto"/>
      </w:pPr>
      <w:r>
        <w:separator/>
      </w:r>
    </w:p>
  </w:endnote>
  <w:endnote w:type="continuationSeparator" w:id="0">
    <w:p w14:paraId="35F53098" w14:textId="77777777" w:rsidR="0023471D" w:rsidRDefault="0023471D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69"/>
      <w:gridCol w:w="1386"/>
    </w:tblGrid>
    <w:tr w:rsidR="00481FBA" w14:paraId="039B24F4" w14:textId="77777777" w:rsidTr="00481FBA">
      <w:tc>
        <w:tcPr>
          <w:tcW w:w="1476" w:type="dxa"/>
        </w:tcPr>
        <w:p w14:paraId="375CB480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393CF74A" wp14:editId="72E7A13B">
                <wp:extent cx="864000" cy="864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7A85561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68445DAF" w14:textId="35FF132E" w:rsidR="00481FBA" w:rsidRPr="00481FBA" w:rsidRDefault="005D673F" w:rsidP="001C483C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1C483C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21CAFEBC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3B213BFC" wp14:editId="05070D97">
                <wp:extent cx="740032" cy="900000"/>
                <wp:effectExtent l="0" t="0" r="317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E55005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24459" w14:textId="77777777" w:rsidR="0023471D" w:rsidRDefault="0023471D" w:rsidP="007D2423">
      <w:pPr>
        <w:spacing w:after="0" w:line="240" w:lineRule="auto"/>
      </w:pPr>
      <w:r>
        <w:separator/>
      </w:r>
    </w:p>
  </w:footnote>
  <w:footnote w:type="continuationSeparator" w:id="0">
    <w:p w14:paraId="3B54CCA9" w14:textId="77777777" w:rsidR="0023471D" w:rsidRDefault="0023471D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6795E7C8" w14:textId="77777777" w:rsidTr="007C6F8E">
      <w:tc>
        <w:tcPr>
          <w:tcW w:w="1413" w:type="dxa"/>
        </w:tcPr>
        <w:p w14:paraId="5A7904AA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610D4E07" wp14:editId="5677491E">
                <wp:extent cx="1003935" cy="971550"/>
                <wp:effectExtent l="0" t="0" r="5715" b="0"/>
                <wp:docPr id="19" name="Pictu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6FB4DEAC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08CF626D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16FF9F7B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7CE9C309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44B6"/>
    <w:rsid w:val="000160C2"/>
    <w:rsid w:val="00016CB8"/>
    <w:rsid w:val="00020465"/>
    <w:rsid w:val="00024097"/>
    <w:rsid w:val="00040196"/>
    <w:rsid w:val="000672A4"/>
    <w:rsid w:val="000830EE"/>
    <w:rsid w:val="000A10B5"/>
    <w:rsid w:val="000B0E89"/>
    <w:rsid w:val="000E75D5"/>
    <w:rsid w:val="000F0018"/>
    <w:rsid w:val="00154B66"/>
    <w:rsid w:val="001677DE"/>
    <w:rsid w:val="001754FB"/>
    <w:rsid w:val="00176FB4"/>
    <w:rsid w:val="001C483C"/>
    <w:rsid w:val="00204E6D"/>
    <w:rsid w:val="00212483"/>
    <w:rsid w:val="0023471D"/>
    <w:rsid w:val="002F2E95"/>
    <w:rsid w:val="0031307B"/>
    <w:rsid w:val="0038567A"/>
    <w:rsid w:val="00390310"/>
    <w:rsid w:val="003B6800"/>
    <w:rsid w:val="00471F96"/>
    <w:rsid w:val="00481FBA"/>
    <w:rsid w:val="004B4360"/>
    <w:rsid w:val="004E2D42"/>
    <w:rsid w:val="004F71D1"/>
    <w:rsid w:val="00515E12"/>
    <w:rsid w:val="00547952"/>
    <w:rsid w:val="00561808"/>
    <w:rsid w:val="005B7E8E"/>
    <w:rsid w:val="005D673F"/>
    <w:rsid w:val="005E28EB"/>
    <w:rsid w:val="00601B89"/>
    <w:rsid w:val="0062114D"/>
    <w:rsid w:val="006413CC"/>
    <w:rsid w:val="006441ED"/>
    <w:rsid w:val="006566BF"/>
    <w:rsid w:val="006732AD"/>
    <w:rsid w:val="00695ACE"/>
    <w:rsid w:val="006B4F27"/>
    <w:rsid w:val="00720140"/>
    <w:rsid w:val="00752282"/>
    <w:rsid w:val="007A7EB9"/>
    <w:rsid w:val="007C321C"/>
    <w:rsid w:val="007C6F8E"/>
    <w:rsid w:val="007D2423"/>
    <w:rsid w:val="007F7377"/>
    <w:rsid w:val="00834ED6"/>
    <w:rsid w:val="00895E0F"/>
    <w:rsid w:val="00984800"/>
    <w:rsid w:val="00997EBB"/>
    <w:rsid w:val="009A250D"/>
    <w:rsid w:val="009A4175"/>
    <w:rsid w:val="009F0683"/>
    <w:rsid w:val="00A67265"/>
    <w:rsid w:val="00AE4E82"/>
    <w:rsid w:val="00B61631"/>
    <w:rsid w:val="00B85AD4"/>
    <w:rsid w:val="00B87EE1"/>
    <w:rsid w:val="00BA607A"/>
    <w:rsid w:val="00BC7FCC"/>
    <w:rsid w:val="00BF0276"/>
    <w:rsid w:val="00C546A2"/>
    <w:rsid w:val="00D2388A"/>
    <w:rsid w:val="00D327A0"/>
    <w:rsid w:val="00D40546"/>
    <w:rsid w:val="00D77317"/>
    <w:rsid w:val="00DE4939"/>
    <w:rsid w:val="00E651C8"/>
    <w:rsid w:val="00EA03C4"/>
    <w:rsid w:val="00EB15CA"/>
    <w:rsid w:val="00EC684B"/>
    <w:rsid w:val="00F11212"/>
    <w:rsid w:val="00FA0CC3"/>
    <w:rsid w:val="00FB1CF0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C5FBDC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rwBvAbrBT7wvT5R3q9bAC8kL9bN8Ex5zrIDcE6w/JA=</DigestValue>
    </Reference>
    <Reference Type="http://www.w3.org/2000/09/xmldsig#Object" URI="#idOfficeObject">
      <DigestMethod Algorithm="http://www.w3.org/2001/04/xmlenc#sha256"/>
      <DigestValue>FANt8tiXiSH/rL/lpZtlF9BUz7K3hwVs5F6LK9uhd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Vwy2Rmclvc94r05ttKhnhvFxI6g+Y5WKuaKR/p140U=</DigestValue>
    </Reference>
    <Reference Type="http://www.w3.org/2000/09/xmldsig#Object" URI="#idValidSigLnImg">
      <DigestMethod Algorithm="http://www.w3.org/2001/04/xmlenc#sha256"/>
      <DigestValue>w6oOycc5s8eN75OUsEKGhFvD/iGI0anLCLwxkMpyBs8=</DigestValue>
    </Reference>
    <Reference Type="http://www.w3.org/2000/09/xmldsig#Object" URI="#idInvalidSigLnImg">
      <DigestMethod Algorithm="http://www.w3.org/2001/04/xmlenc#sha256"/>
      <DigestValue>mGXTh6jwU/93InuHPtLMVOnz9C522DMoX8NqoAxKOco=</DigestValue>
    </Reference>
  </SignedInfo>
  <SignatureValue>EBbktAqoQK+f0G7LEEoNMBDEKgpNogbNOF4GR4HtS053JjOzgTYqTAlYYL4cSQ9cfd4wJ/qu10zc
Gsel0ZbLGZ47zpS2xG7p0BDqsTOiwNKmPaSrN/+hpz9mdXh7Y9sIgmOD/TrX0KSUmiIeIWPpMrQo
pVlw/A7lnibZZkw0NWpY/0xLXsxg3DfJoLiLEcFmB7nesQSNTRhLed7hkcO6SjoFPBTMOgx2wtaP
tXcSJwTbMLJ44HEk0oGvDz5n40bFPHGShL/nAHkJg4A5x5NgMLOAkGgOC03wYVJ8VhUv2kUUYaGb
leN6WxFCLHKz/EHXiNere6iPQxMCPD6eGROcs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OsidyfPYi3E9iqp90uMDpSPICT0GGjIECH0nshwQkvA=</DigestValue>
      </Reference>
      <Reference URI="/word/endnotes.xml?ContentType=application/vnd.openxmlformats-officedocument.wordprocessingml.endnotes+xml">
        <DigestMethod Algorithm="http://www.w3.org/2001/04/xmlenc#sha256"/>
        <DigestValue>BN092scEHwrW2TjQiPiiMDihZjw2s6oKr3nOwPKSB5k=</DigestValue>
      </Reference>
      <Reference URI="/word/fontTable.xml?ContentType=application/vnd.openxmlformats-officedocument.wordprocessingml.fontTable+xml">
        <DigestMethod Algorithm="http://www.w3.org/2001/04/xmlenc#sha256"/>
        <DigestValue>83CTZE8fvn67kfyufWYknonEkfbO46SQxXbTG4PO/W4=</DigestValue>
      </Reference>
      <Reference URI="/word/footer1.xml?ContentType=application/vnd.openxmlformats-officedocument.wordprocessingml.footer+xml">
        <DigestMethod Algorithm="http://www.w3.org/2001/04/xmlenc#sha256"/>
        <DigestValue>gKrfpQPQcpNln2jhuTQvQAGjb/vY/fS+SqZuDL3iOV4=</DigestValue>
      </Reference>
      <Reference URI="/word/footnotes.xml?ContentType=application/vnd.openxmlformats-officedocument.wordprocessingml.footnotes+xml">
        <DigestMethod Algorithm="http://www.w3.org/2001/04/xmlenc#sha256"/>
        <DigestValue>27M+CN59n1cO/DKnYu08UdaPwOOYA/7LxBCv2VN7dYs=</DigestValue>
      </Reference>
      <Reference URI="/word/header1.xml?ContentType=application/vnd.openxmlformats-officedocument.wordprocessingml.header+xml">
        <DigestMethod Algorithm="http://www.w3.org/2001/04/xmlenc#sha256"/>
        <DigestValue>AEjAl0N3tEH3DiiLJ2TA8jh34qxuE5RBaZN266qRnqE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hItpQ8h7poyLpxVHG5MJdmdyeVR7H2jMKlUR16WpQC0=</DigestValue>
      </Reference>
      <Reference URI="/word/styles.xml?ContentType=application/vnd.openxmlformats-officedocument.wordprocessingml.styles+xml">
        <DigestMethod Algorithm="http://www.w3.org/2001/04/xmlenc#sha256"/>
        <DigestValue>apYYh0aFH2zwMoQISRg3BKvMRXENTJNqZNHPypyBpaI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KPQ+wtRYizcWVsEOJ2JCvdKcX4wROAEcO7ZEXv/tt3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3T06:21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39CE97-8768-4D0D-A878-23A62B32BF2F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3T06:21:39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Ng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6E48-8BFB-4C6E-B244-1084D96F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5482/oneclick/grutyun akti naxagci.docx?token=aba6bff613aa1cb258f222e7e3bd46e9</cp:keywords>
  <dc:description/>
  <cp:lastModifiedBy>User</cp:lastModifiedBy>
  <cp:revision>61</cp:revision>
  <cp:lastPrinted>2022-11-09T10:44:00Z</cp:lastPrinted>
  <dcterms:created xsi:type="dcterms:W3CDTF">2022-11-07T12:02:00Z</dcterms:created>
  <dcterms:modified xsi:type="dcterms:W3CDTF">2024-04-23T06:21:00Z</dcterms:modified>
</cp:coreProperties>
</file>